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30"/>
        <w:gridCol w:w="4968"/>
        <w:gridCol w:w="2283"/>
        <w:gridCol w:w="2178"/>
      </w:tblGrid>
      <w:tr w:rsidR="00EE4FE2" w:rsidRPr="008D7630" w:rsidTr="00FE34EC">
        <w:trPr>
          <w:trHeight w:val="1295"/>
        </w:trPr>
        <w:tc>
          <w:tcPr>
            <w:tcW w:w="576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18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8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4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18" w:type="pct"/>
          </w:tcPr>
          <w:p w:rsidR="00B840B7" w:rsidRDefault="00BB1947" w:rsidP="00B840B7">
            <w:pPr>
              <w:tabs>
                <w:tab w:val="center" w:pos="2440"/>
              </w:tabs>
              <w:jc w:val="both"/>
            </w:pPr>
            <w:r w:rsidRPr="008D7630">
              <w:t>Часови на РТС</w:t>
            </w:r>
            <w:r w:rsidR="00172635">
              <w:t>-у</w:t>
            </w:r>
            <w:r w:rsidR="004F6B31">
              <w:t xml:space="preserve"> 10</w:t>
            </w:r>
            <w:r w:rsidR="00B840B7">
              <w:t xml:space="preserve"> часова обраде у овом периоду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18" w:type="pct"/>
          </w:tcPr>
          <w:p w:rsidR="00BB1947" w:rsidRDefault="004F6B31" w:rsidP="008D7630">
            <w:pPr>
              <w:jc w:val="both"/>
            </w:pPr>
            <w:r>
              <w:t>Часови на РТС-у 10</w:t>
            </w:r>
            <w:r w:rsidR="00B840B7">
              <w:t xml:space="preserve"> часова обраде и утврђивања у овом периоду.</w:t>
            </w: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18" w:type="pct"/>
          </w:tcPr>
          <w:p w:rsidR="00F70B07" w:rsidRDefault="004F6B31" w:rsidP="008D7630">
            <w:pPr>
              <w:jc w:val="both"/>
            </w:pPr>
            <w:r>
              <w:t>Часови РТС-а</w:t>
            </w:r>
            <w:r w:rsidR="00F70B07">
              <w:t>.</w:t>
            </w:r>
          </w:p>
          <w:p w:rsidR="00BB1947" w:rsidRPr="00F70B07" w:rsidRDefault="004F6B31" w:rsidP="008D7630">
            <w:pPr>
              <w:jc w:val="both"/>
            </w:pPr>
            <w:r>
              <w:t xml:space="preserve"> </w:t>
            </w:r>
            <w:r w:rsidR="00F70B07">
              <w:t>Два часа недељно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18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81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41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18" w:type="pct"/>
          </w:tcPr>
          <w:p w:rsidR="00BB1947" w:rsidRDefault="002C489F" w:rsidP="008D7630">
            <w:pPr>
              <w:jc w:val="both"/>
            </w:pPr>
            <w:r>
              <w:t>Путем Едмодо платформе.</w:t>
            </w:r>
          </w:p>
          <w:p w:rsidR="002C489F" w:rsidRPr="002C489F" w:rsidRDefault="002C489F" w:rsidP="008D7630">
            <w:pPr>
              <w:jc w:val="both"/>
            </w:pPr>
            <w:r>
              <w:t xml:space="preserve">Потребно је да ученици имају инсталирану Едмодо платформу са странице </w:t>
            </w:r>
            <w:hyperlink r:id="rId8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81" w:type="pct"/>
          </w:tcPr>
          <w:p w:rsidR="00BB1947" w:rsidRPr="002C489F" w:rsidRDefault="002C489F" w:rsidP="008D7630">
            <w:pPr>
              <w:jc w:val="both"/>
            </w:pPr>
            <w:r>
              <w:t>Путем платформе или имејла.</w:t>
            </w:r>
          </w:p>
        </w:tc>
        <w:tc>
          <w:tcPr>
            <w:tcW w:w="841" w:type="pct"/>
          </w:tcPr>
          <w:p w:rsidR="00BB1947" w:rsidRPr="002C489F" w:rsidRDefault="002C489F" w:rsidP="008D7630">
            <w:pPr>
              <w:jc w:val="both"/>
            </w:pPr>
            <w:r>
              <w:t>Увид у радове ученика путем платформр и имејла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18" w:type="pct"/>
          </w:tcPr>
          <w:p w:rsidR="00B840B7" w:rsidRPr="00750977" w:rsidRDefault="005A7C7C" w:rsidP="008D7630">
            <w:pPr>
              <w:jc w:val="both"/>
            </w:pPr>
            <w:r>
              <w:t>1</w:t>
            </w:r>
            <w:r w:rsidR="00B840B7">
              <w:t xml:space="preserve"> час у овом периоду.</w:t>
            </w:r>
            <w:r w:rsidR="00750977">
              <w:t>Слушање музике.Музика из филма „Мала сирена“, „Под морем“ и музички квиз-систематизација.</w:t>
            </w: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Default="00750977" w:rsidP="008D7630">
            <w:pPr>
              <w:jc w:val="both"/>
            </w:pPr>
          </w:p>
          <w:p w:rsidR="00750977" w:rsidRPr="00750977" w:rsidRDefault="00750977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о у Вибер г</w:t>
            </w:r>
            <w:r w:rsidR="00FD12C3">
              <w:t>рупи.</w:t>
            </w:r>
            <w:r w:rsidR="002147B3">
              <w:t xml:space="preserve">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B840B7" w:rsidRDefault="00750977" w:rsidP="008D7630">
            <w:pPr>
              <w:jc w:val="both"/>
            </w:pPr>
            <w:r>
              <w:t>Традиција, празници, украшавање.</w:t>
            </w:r>
          </w:p>
          <w:p w:rsidR="00750977" w:rsidRPr="00750977" w:rsidRDefault="00750977" w:rsidP="008D7630">
            <w:pPr>
              <w:jc w:val="both"/>
            </w:pPr>
            <w:r>
              <w:t>Игре пантомиме,перформанс-споразумевање.</w:t>
            </w:r>
          </w:p>
          <w:p w:rsidR="00FD12C3" w:rsidRPr="00FD12C3" w:rsidRDefault="00FD12C3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а у Вибер групи за рад код куће.</w:t>
            </w:r>
            <w:r w:rsidR="002147B3">
              <w:t xml:space="preserve"> 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18" w:type="pct"/>
          </w:tcPr>
          <w:p w:rsidR="00BB1947" w:rsidRPr="00CF190E" w:rsidRDefault="00B840B7" w:rsidP="008D7630">
            <w:pPr>
              <w:jc w:val="both"/>
            </w:pPr>
            <w:r>
              <w:t xml:space="preserve">3 часа у овом периоду.Вежбе у дворишту, </w:t>
            </w:r>
            <w:r w:rsidR="00CF190E">
              <w:t>природи, испред зграде или куће у соби.</w:t>
            </w:r>
          </w:p>
        </w:tc>
        <w:tc>
          <w:tcPr>
            <w:tcW w:w="881" w:type="pct"/>
          </w:tcPr>
          <w:p w:rsidR="00BB1947" w:rsidRPr="00FD12C3" w:rsidRDefault="00B840B7" w:rsidP="008D7630">
            <w:pPr>
              <w:jc w:val="both"/>
            </w:pPr>
            <w:r>
              <w:t>Упутства у Вибер групи.</w:t>
            </w:r>
            <w:r w:rsidR="00FD12C3">
              <w:t>Направити покретне полигоне у стану или дворишту какао би ученици развијали спретност и окретност и у овим околностима. Полигони могу бити од столица, торби, играчака,гајбица итд,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рад вежби на фотографијама у Вибер групи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18" w:type="pct"/>
          </w:tcPr>
          <w:p w:rsidR="00BB1947" w:rsidRPr="00644456" w:rsidRDefault="00463E37" w:rsidP="008D7630">
            <w:pPr>
              <w:jc w:val="both"/>
            </w:pPr>
            <w:r>
              <w:t xml:space="preserve">Љубав према </w:t>
            </w:r>
            <w:r w:rsidR="00644456">
              <w:t>према људима љубав према Богу.</w:t>
            </w:r>
          </w:p>
        </w:tc>
        <w:tc>
          <w:tcPr>
            <w:tcW w:w="881" w:type="pct"/>
          </w:tcPr>
          <w:p w:rsidR="00BB1947" w:rsidRPr="00E41EB4" w:rsidRDefault="00E41EB4" w:rsidP="008D7630">
            <w:pPr>
              <w:jc w:val="both"/>
            </w:pPr>
            <w:r>
              <w:t>Праћење Фејсбук странице Бранкова веронаука.</w:t>
            </w:r>
          </w:p>
        </w:tc>
        <w:tc>
          <w:tcPr>
            <w:tcW w:w="841" w:type="pct"/>
          </w:tcPr>
          <w:p w:rsidR="00BB1947" w:rsidRPr="00E41EB4" w:rsidRDefault="00E41EB4" w:rsidP="008D7630">
            <w:pPr>
              <w:jc w:val="both"/>
            </w:pPr>
            <w:r>
              <w:t>Увид у рад ученика путем фотографија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18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Default="00FD12C3" w:rsidP="008D7630">
            <w:pPr>
              <w:jc w:val="both"/>
            </w:pPr>
            <w:r>
              <w:t>Разговор родитеља и деце.</w:t>
            </w:r>
          </w:p>
          <w:p w:rsidR="00644456" w:rsidRPr="00644456" w:rsidRDefault="0067412C" w:rsidP="008D7630">
            <w:pPr>
              <w:jc w:val="both"/>
            </w:pPr>
            <w:r>
              <w:t>Читање визуелних информација.</w:t>
            </w:r>
            <w:r w:rsidR="00644456">
              <w:t>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18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81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1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  <w:r w:rsidR="00FD12C3">
              <w:t>Акција и даље траје.</w:t>
            </w:r>
          </w:p>
          <w:p w:rsidR="00644456" w:rsidRPr="00831A59" w:rsidRDefault="00644456" w:rsidP="008D7630">
            <w:pPr>
              <w:jc w:val="both"/>
            </w:pPr>
          </w:p>
          <w:p w:rsidR="00A63724" w:rsidRPr="005A7C7C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Default="00F70B07" w:rsidP="008D7630">
            <w:pPr>
              <w:jc w:val="both"/>
            </w:pPr>
            <w:r>
              <w:t>Мој хоби са родитељима, моје време са породицом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FE34EC">
        <w:trPr>
          <w:trHeight w:val="1440"/>
        </w:trPr>
        <w:tc>
          <w:tcPr>
            <w:tcW w:w="576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18" w:type="pct"/>
          </w:tcPr>
          <w:p w:rsidR="00EE4FE2" w:rsidRPr="002C489F" w:rsidRDefault="002C489F" w:rsidP="008D7630">
            <w:pPr>
              <w:jc w:val="both"/>
            </w:pPr>
            <w:r>
              <w:t>Свакодневни разговор ученика и родитеља и учење путем модела.</w:t>
            </w:r>
          </w:p>
        </w:tc>
        <w:tc>
          <w:tcPr>
            <w:tcW w:w="881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1" w:type="pct"/>
          </w:tcPr>
          <w:p w:rsidR="00EE4FE2" w:rsidRPr="008D7630" w:rsidRDefault="00EE4FE2" w:rsidP="008D7630">
            <w:pPr>
              <w:jc w:val="both"/>
            </w:pPr>
          </w:p>
        </w:tc>
      </w:tr>
    </w:tbl>
    <w:p w:rsidR="008D7630" w:rsidRDefault="008D7630" w:rsidP="008D7630">
      <w:pPr>
        <w:jc w:val="both"/>
      </w:pPr>
      <w:bookmarkStart w:id="0" w:name="_GoBack"/>
      <w:bookmarkEnd w:id="0"/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default" r:id="rId9"/>
      <w:footerReference w:type="default" r:id="rId1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85" w:rsidRDefault="00764285" w:rsidP="00BB1947">
      <w:r>
        <w:separator/>
      </w:r>
    </w:p>
  </w:endnote>
  <w:endnote w:type="continuationSeparator" w:id="0">
    <w:p w:rsidR="00764285" w:rsidRDefault="00764285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45C32">
          <w:fldChar w:fldCharType="begin"/>
        </w:r>
        <w:r w:rsidR="00145C32">
          <w:instrText xml:space="preserve"> PAGE   \* MERGEFORMAT </w:instrText>
        </w:r>
        <w:r w:rsidR="00145C32">
          <w:fldChar w:fldCharType="separate"/>
        </w:r>
        <w:r w:rsidR="00FE34EC">
          <w:rPr>
            <w:noProof/>
          </w:rPr>
          <w:t>4</w:t>
        </w:r>
        <w:r w:rsidR="00145C32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764285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85" w:rsidRDefault="00764285" w:rsidP="00BB1947">
      <w:r>
        <w:separator/>
      </w:r>
    </w:p>
  </w:footnote>
  <w:footnote w:type="continuationSeparator" w:id="0">
    <w:p w:rsidR="00764285" w:rsidRDefault="00764285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AF0F89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750977">
      <w:rPr>
        <w:b/>
        <w:u w:val="single"/>
      </w:rPr>
      <w:t>25.5.-30.5.</w:t>
    </w:r>
    <w:r w:rsidRPr="00AA5F44">
      <w:rPr>
        <w:b/>
        <w:u w:val="single"/>
      </w:rPr>
      <w:t>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4CD5"/>
    <w:rsid w:val="00037D78"/>
    <w:rsid w:val="0004680A"/>
    <w:rsid w:val="0008536B"/>
    <w:rsid w:val="000916DE"/>
    <w:rsid w:val="000B7995"/>
    <w:rsid w:val="000E1A5F"/>
    <w:rsid w:val="000F6B8F"/>
    <w:rsid w:val="00145C32"/>
    <w:rsid w:val="00150327"/>
    <w:rsid w:val="00154E6D"/>
    <w:rsid w:val="00172635"/>
    <w:rsid w:val="001965D8"/>
    <w:rsid w:val="002147B3"/>
    <w:rsid w:val="00262C56"/>
    <w:rsid w:val="002B6DE5"/>
    <w:rsid w:val="002C489F"/>
    <w:rsid w:val="002D762F"/>
    <w:rsid w:val="002F0F9A"/>
    <w:rsid w:val="00330980"/>
    <w:rsid w:val="003E4F30"/>
    <w:rsid w:val="00463E37"/>
    <w:rsid w:val="0048190E"/>
    <w:rsid w:val="00494DDD"/>
    <w:rsid w:val="004A084C"/>
    <w:rsid w:val="004F6B31"/>
    <w:rsid w:val="00507AAD"/>
    <w:rsid w:val="00560CEF"/>
    <w:rsid w:val="00562502"/>
    <w:rsid w:val="005A7C7C"/>
    <w:rsid w:val="006402C1"/>
    <w:rsid w:val="00644456"/>
    <w:rsid w:val="00655FA8"/>
    <w:rsid w:val="0067412C"/>
    <w:rsid w:val="0068291A"/>
    <w:rsid w:val="00691372"/>
    <w:rsid w:val="006D3C88"/>
    <w:rsid w:val="006E3BF9"/>
    <w:rsid w:val="00750977"/>
    <w:rsid w:val="00751B03"/>
    <w:rsid w:val="00764285"/>
    <w:rsid w:val="0077472D"/>
    <w:rsid w:val="007A230B"/>
    <w:rsid w:val="007D033C"/>
    <w:rsid w:val="007E439D"/>
    <w:rsid w:val="00831A59"/>
    <w:rsid w:val="00866259"/>
    <w:rsid w:val="008A78D2"/>
    <w:rsid w:val="008B0C98"/>
    <w:rsid w:val="008D7630"/>
    <w:rsid w:val="008E5914"/>
    <w:rsid w:val="008F1892"/>
    <w:rsid w:val="009718AD"/>
    <w:rsid w:val="00A63724"/>
    <w:rsid w:val="00AA3EB9"/>
    <w:rsid w:val="00AC168F"/>
    <w:rsid w:val="00AD6803"/>
    <w:rsid w:val="00AF0F89"/>
    <w:rsid w:val="00B2117A"/>
    <w:rsid w:val="00B41328"/>
    <w:rsid w:val="00B42433"/>
    <w:rsid w:val="00B840B7"/>
    <w:rsid w:val="00B91EB2"/>
    <w:rsid w:val="00BB1947"/>
    <w:rsid w:val="00C530F7"/>
    <w:rsid w:val="00C94210"/>
    <w:rsid w:val="00CF190E"/>
    <w:rsid w:val="00CF3C68"/>
    <w:rsid w:val="00D07B64"/>
    <w:rsid w:val="00D9062E"/>
    <w:rsid w:val="00DA1606"/>
    <w:rsid w:val="00DB2C46"/>
    <w:rsid w:val="00E41EB4"/>
    <w:rsid w:val="00E9350D"/>
    <w:rsid w:val="00EC0848"/>
    <w:rsid w:val="00EC13B5"/>
    <w:rsid w:val="00EE0F19"/>
    <w:rsid w:val="00EE4FE2"/>
    <w:rsid w:val="00F04E47"/>
    <w:rsid w:val="00F70B07"/>
    <w:rsid w:val="00F8012C"/>
    <w:rsid w:val="00FB1705"/>
    <w:rsid w:val="00FD12C3"/>
    <w:rsid w:val="00FE34EC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58E942-7CF2-40E3-92D9-D3854713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DC40-FC70-4A53-8B88-C6625C63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4</cp:revision>
  <dcterms:created xsi:type="dcterms:W3CDTF">2020-05-25T14:57:00Z</dcterms:created>
  <dcterms:modified xsi:type="dcterms:W3CDTF">2020-05-25T16:13:00Z</dcterms:modified>
</cp:coreProperties>
</file>